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7E778061" w14:textId="77777777" w:rsidR="00A01E8F" w:rsidRDefault="00A01E8F" w:rsidP="00A01E8F">
      <w:pPr>
        <w:pStyle w:val="Legenda"/>
        <w:keepNext/>
      </w:pPr>
    </w:p>
    <w:p w14:paraId="025BE0C1" w14:textId="727E9DC5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3D63A308" w:rsidR="005C29D6" w:rsidRDefault="00A01E8F" w:rsidP="005C29D6">
      <w:pPr>
        <w:pStyle w:val="Figura"/>
      </w:pPr>
      <w:r>
        <w:drawing>
          <wp:inline distT="0" distB="0" distL="0" distR="0" wp14:anchorId="6080F805" wp14:editId="41A90CBB">
            <wp:extent cx="5912485" cy="4201850"/>
            <wp:effectExtent l="0" t="0" r="0" b="8255"/>
            <wp:docPr id="150785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2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sectPr w:rsidR="001174DC" w:rsidSect="001154A2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BE173" w14:textId="77777777" w:rsidR="00796730" w:rsidRDefault="00796730">
      <w:r>
        <w:separator/>
      </w:r>
    </w:p>
  </w:endnote>
  <w:endnote w:type="continuationSeparator" w:id="0">
    <w:p w14:paraId="032E4039" w14:textId="77777777" w:rsidR="00796730" w:rsidRDefault="0079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4E0B3" w14:textId="77777777" w:rsidR="00796730" w:rsidRDefault="00796730">
      <w:r>
        <w:separator/>
      </w:r>
    </w:p>
  </w:footnote>
  <w:footnote w:type="continuationSeparator" w:id="0">
    <w:p w14:paraId="2F473A65" w14:textId="77777777" w:rsidR="00796730" w:rsidRDefault="0079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0B38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6730"/>
    <w:rsid w:val="007A741B"/>
    <w:rsid w:val="007C6A20"/>
    <w:rsid w:val="007E694A"/>
    <w:rsid w:val="007E7A0C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428A"/>
    <w:rsid w:val="0099551B"/>
    <w:rsid w:val="009A39D3"/>
    <w:rsid w:val="009B24A0"/>
    <w:rsid w:val="009B4DAD"/>
    <w:rsid w:val="009F4261"/>
    <w:rsid w:val="00A01E8F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86DBD"/>
    <w:rsid w:val="00BA00DD"/>
    <w:rsid w:val="00BA1588"/>
    <w:rsid w:val="00BA5A26"/>
    <w:rsid w:val="00BF3B8A"/>
    <w:rsid w:val="00C22378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2CE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3</cp:revision>
  <cp:lastPrinted>2004-02-18T23:29:00Z</cp:lastPrinted>
  <dcterms:created xsi:type="dcterms:W3CDTF">2024-10-02T21:26:00Z</dcterms:created>
  <dcterms:modified xsi:type="dcterms:W3CDTF">2024-10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